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3754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DA JACKELIN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MONJ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37547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284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42028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82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NIFER NATAL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ERNANDEZ LE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